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7163A" w14:textId="640C14DA" w:rsidR="00C55D8C" w:rsidRDefault="00C55D8C" w:rsidP="00F31AEE">
      <w:pPr>
        <w:pStyle w:val="Podnadpis"/>
        <w:jc w:val="center"/>
        <w:rPr>
          <w:rFonts w:ascii="Ink Free" w:hAnsi="Ink Free"/>
          <w:b/>
          <w:bCs/>
          <w:color w:val="auto"/>
          <w:sz w:val="110"/>
          <w:szCs w:val="110"/>
        </w:rPr>
      </w:pPr>
      <w:r>
        <w:rPr>
          <w:rFonts w:ascii="Ink Free" w:hAnsi="Ink Free"/>
          <w:b/>
          <w:bCs/>
          <w:noProof/>
          <w:color w:val="auto"/>
          <w:sz w:val="110"/>
          <w:szCs w:val="110"/>
        </w:rPr>
        <w:drawing>
          <wp:inline distT="0" distB="0" distL="0" distR="0" wp14:anchorId="3E88DEB0" wp14:editId="22D504E5">
            <wp:extent cx="5495925" cy="1567489"/>
            <wp:effectExtent l="0" t="0" r="0" b="0"/>
            <wp:docPr id="3068477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47712" name="Obrázek 3068477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21" cy="15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BBCB" w14:textId="07BC3E1A" w:rsidR="00F634A7" w:rsidRPr="008B5C25" w:rsidRDefault="008C1876" w:rsidP="00F31AEE">
      <w:pPr>
        <w:pStyle w:val="Podnadpis"/>
        <w:jc w:val="center"/>
        <w:rPr>
          <w:rFonts w:ascii="Ink Free" w:hAnsi="Ink Free"/>
          <w:b/>
          <w:bCs/>
          <w:color w:val="auto"/>
          <w:sz w:val="110"/>
          <w:szCs w:val="110"/>
        </w:rPr>
      </w:pPr>
      <w:r w:rsidRPr="008B5C25">
        <w:rPr>
          <w:rFonts w:ascii="Ink Free" w:hAnsi="Ink Free"/>
          <w:b/>
          <w:bCs/>
          <w:color w:val="auto"/>
          <w:sz w:val="110"/>
          <w:szCs w:val="110"/>
        </w:rPr>
        <w:t>J</w:t>
      </w:r>
      <w:r w:rsidR="00F634A7" w:rsidRPr="008B5C25">
        <w:rPr>
          <w:rFonts w:ascii="Ink Free" w:hAnsi="Ink Free"/>
          <w:b/>
          <w:bCs/>
          <w:color w:val="auto"/>
          <w:sz w:val="110"/>
          <w:szCs w:val="110"/>
        </w:rPr>
        <w:t>ídelníček</w:t>
      </w:r>
    </w:p>
    <w:p w14:paraId="02CFA2B8" w14:textId="31A8164D" w:rsidR="003175FB" w:rsidRDefault="0051113A" w:rsidP="00FF359D">
      <w:pPr>
        <w:spacing w:after="0" w:line="240" w:lineRule="auto"/>
        <w:rPr>
          <w:rFonts w:cs="Times New Roman"/>
          <w:b/>
          <w:bCs/>
        </w:rPr>
      </w:pPr>
      <w:r w:rsidRPr="00B36919">
        <w:rPr>
          <w:rFonts w:cs="Times New Roman"/>
          <w:b/>
          <w:bCs/>
        </w:rPr>
        <w:t>PONDĚLÍ</w:t>
      </w:r>
      <w:r w:rsidR="005A134D">
        <w:rPr>
          <w:rFonts w:cs="Times New Roman"/>
          <w:b/>
          <w:bCs/>
        </w:rPr>
        <w:t xml:space="preserve"> </w:t>
      </w:r>
      <w:r w:rsidR="008D71FB">
        <w:rPr>
          <w:rFonts w:cs="Times New Roman"/>
          <w:b/>
          <w:bCs/>
        </w:rPr>
        <w:t>4</w:t>
      </w:r>
      <w:r w:rsidR="00361996">
        <w:rPr>
          <w:rFonts w:cs="Times New Roman"/>
          <w:b/>
          <w:bCs/>
        </w:rPr>
        <w:t>.</w:t>
      </w:r>
      <w:r w:rsidR="008D71FB">
        <w:rPr>
          <w:rFonts w:cs="Times New Roman"/>
          <w:b/>
          <w:bCs/>
        </w:rPr>
        <w:t>5</w:t>
      </w:r>
      <w:r w:rsidR="00D22ED4">
        <w:rPr>
          <w:rFonts w:cs="Times New Roman"/>
          <w:b/>
          <w:bCs/>
        </w:rPr>
        <w:t>.202</w:t>
      </w:r>
      <w:r w:rsidR="00173737">
        <w:rPr>
          <w:rFonts w:cs="Times New Roman"/>
          <w:b/>
          <w:bCs/>
        </w:rPr>
        <w:t>6</w:t>
      </w:r>
    </w:p>
    <w:p w14:paraId="61EBE35F" w14:textId="6F5CD5A3" w:rsidR="00895D22" w:rsidRDefault="00BD6793" w:rsidP="00895D22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olévka: </w:t>
      </w:r>
      <w:r w:rsidR="008D71FB">
        <w:rPr>
          <w:rFonts w:cs="Times New Roman"/>
        </w:rPr>
        <w:t>Hrstková</w:t>
      </w:r>
      <w:r w:rsidR="00762C89">
        <w:rPr>
          <w:rFonts w:cs="Times New Roman"/>
        </w:rPr>
        <w:t>(A:</w:t>
      </w:r>
      <w:r w:rsidR="001776F5">
        <w:rPr>
          <w:rFonts w:cs="Times New Roman"/>
        </w:rPr>
        <w:t>1,</w:t>
      </w:r>
      <w:r w:rsidR="001C59AA">
        <w:rPr>
          <w:rFonts w:cs="Times New Roman"/>
        </w:rPr>
        <w:t>7,9)</w:t>
      </w:r>
    </w:p>
    <w:p w14:paraId="69E76554" w14:textId="61D222DF" w:rsidR="00BD6793" w:rsidRDefault="00020CCA" w:rsidP="00BD6793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*</w:t>
      </w:r>
      <w:r w:rsidR="008D71FB">
        <w:rPr>
          <w:rFonts w:cs="Times New Roman"/>
        </w:rPr>
        <w:t xml:space="preserve">Kuřecí roláda se špenátem a </w:t>
      </w:r>
      <w:proofErr w:type="spellStart"/>
      <w:r w:rsidR="008D71FB">
        <w:rPr>
          <w:rFonts w:cs="Times New Roman"/>
        </w:rPr>
        <w:t>mozzarelou</w:t>
      </w:r>
      <w:proofErr w:type="spellEnd"/>
      <w:r w:rsidR="008E7380">
        <w:rPr>
          <w:rFonts w:cs="Times New Roman"/>
        </w:rPr>
        <w:t>, rýže, ovocný kompot</w:t>
      </w:r>
      <w:r w:rsidR="001C59AA">
        <w:rPr>
          <w:rFonts w:cs="Times New Roman"/>
        </w:rPr>
        <w:t>(A:</w:t>
      </w:r>
      <w:r w:rsidR="00123CA5">
        <w:rPr>
          <w:rFonts w:cs="Times New Roman"/>
        </w:rPr>
        <w:t>1,7</w:t>
      </w:r>
      <w:r w:rsidR="009D35DF">
        <w:rPr>
          <w:rFonts w:cs="Times New Roman"/>
        </w:rPr>
        <w:t>,9</w:t>
      </w:r>
      <w:r w:rsidR="00E35C0A">
        <w:rPr>
          <w:rFonts w:cs="Times New Roman"/>
        </w:rPr>
        <w:t>)</w:t>
      </w:r>
    </w:p>
    <w:p w14:paraId="480BB5BD" w14:textId="2F3A17F1" w:rsidR="00F30CBC" w:rsidRPr="00BD6793" w:rsidRDefault="008E7380" w:rsidP="00BD6793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alušky s brokolicí, šunkou a nivou</w:t>
      </w:r>
      <w:r w:rsidR="00123CA5">
        <w:rPr>
          <w:rFonts w:cs="Times New Roman"/>
        </w:rPr>
        <w:t>(A:</w:t>
      </w:r>
      <w:r w:rsidR="00E35C0A">
        <w:rPr>
          <w:rFonts w:cs="Times New Roman"/>
        </w:rPr>
        <w:t>1</w:t>
      </w:r>
      <w:r w:rsidR="004A67FC">
        <w:rPr>
          <w:rFonts w:cs="Times New Roman"/>
        </w:rPr>
        <w:t>,7</w:t>
      </w:r>
      <w:r w:rsidR="00EF260A">
        <w:rPr>
          <w:rFonts w:cs="Times New Roman"/>
        </w:rPr>
        <w:t>,9</w:t>
      </w:r>
      <w:r w:rsidR="00E35C0A">
        <w:rPr>
          <w:rFonts w:cs="Times New Roman"/>
        </w:rPr>
        <w:t>)</w:t>
      </w:r>
    </w:p>
    <w:p w14:paraId="385A2A84" w14:textId="0B0CDAD6" w:rsidR="00764ECA" w:rsidRPr="00764ECA" w:rsidRDefault="00764ECA" w:rsidP="00764ECA">
      <w:pPr>
        <w:spacing w:after="0" w:line="240" w:lineRule="auto"/>
        <w:rPr>
          <w:rFonts w:cs="Times New Roman"/>
          <w:sz w:val="28"/>
          <w:szCs w:val="28"/>
        </w:rPr>
      </w:pPr>
    </w:p>
    <w:p w14:paraId="06097476" w14:textId="1AC797AA" w:rsidR="0051113A" w:rsidRPr="00B36919" w:rsidRDefault="0051113A" w:rsidP="00FF359D">
      <w:pPr>
        <w:spacing w:after="0" w:line="240" w:lineRule="auto"/>
        <w:rPr>
          <w:rFonts w:cs="Times New Roman"/>
          <w:b/>
          <w:bCs/>
        </w:rPr>
      </w:pPr>
      <w:r w:rsidRPr="00B36919">
        <w:rPr>
          <w:rFonts w:cs="Times New Roman"/>
          <w:b/>
          <w:bCs/>
        </w:rPr>
        <w:t>ÚTERÝ</w:t>
      </w:r>
      <w:r w:rsidR="00B70CD1">
        <w:rPr>
          <w:rFonts w:cs="Times New Roman"/>
          <w:b/>
          <w:bCs/>
        </w:rPr>
        <w:t xml:space="preserve"> </w:t>
      </w:r>
      <w:r w:rsidR="008D71FB">
        <w:rPr>
          <w:rFonts w:cs="Times New Roman"/>
          <w:b/>
          <w:bCs/>
        </w:rPr>
        <w:t>5</w:t>
      </w:r>
      <w:r w:rsidR="00361996">
        <w:rPr>
          <w:rFonts w:cs="Times New Roman"/>
          <w:b/>
          <w:bCs/>
        </w:rPr>
        <w:t>.</w:t>
      </w:r>
      <w:r w:rsidR="008D71FB">
        <w:rPr>
          <w:rFonts w:cs="Times New Roman"/>
          <w:b/>
          <w:bCs/>
        </w:rPr>
        <w:t>5</w:t>
      </w:r>
      <w:r w:rsidR="00960EE5">
        <w:rPr>
          <w:rFonts w:cs="Times New Roman"/>
          <w:b/>
          <w:bCs/>
        </w:rPr>
        <w:t>.202</w:t>
      </w:r>
      <w:r w:rsidR="00173737">
        <w:rPr>
          <w:rFonts w:cs="Times New Roman"/>
          <w:b/>
          <w:bCs/>
        </w:rPr>
        <w:t>6</w:t>
      </w:r>
    </w:p>
    <w:p w14:paraId="066C5C2B" w14:textId="483E0636" w:rsidR="00FD1C00" w:rsidRDefault="0051113A" w:rsidP="00FF359D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>:</w:t>
      </w:r>
      <w:r w:rsidR="00B85A3F">
        <w:rPr>
          <w:rFonts w:cs="Times New Roman"/>
        </w:rPr>
        <w:t xml:space="preserve"> </w:t>
      </w:r>
      <w:r w:rsidR="00D10BCA">
        <w:rPr>
          <w:rFonts w:cs="Times New Roman"/>
        </w:rPr>
        <w:t>Vločková</w:t>
      </w:r>
      <w:r w:rsidR="001C59AA">
        <w:rPr>
          <w:rFonts w:cs="Times New Roman"/>
        </w:rPr>
        <w:t>(</w:t>
      </w:r>
      <w:r w:rsidR="00D10187">
        <w:rPr>
          <w:rFonts w:cs="Times New Roman"/>
        </w:rPr>
        <w:t>A:</w:t>
      </w:r>
      <w:r w:rsidR="00B85A3F">
        <w:rPr>
          <w:rFonts w:cs="Times New Roman"/>
        </w:rPr>
        <w:t>1,</w:t>
      </w:r>
      <w:r w:rsidR="001C59AA">
        <w:rPr>
          <w:rFonts w:cs="Times New Roman"/>
        </w:rPr>
        <w:t>7,9)</w:t>
      </w:r>
    </w:p>
    <w:p w14:paraId="0AC4A950" w14:textId="43AD8298" w:rsidR="00FD1C00" w:rsidRDefault="00020CCA" w:rsidP="00361996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*</w:t>
      </w:r>
      <w:r w:rsidR="00D10BCA">
        <w:rPr>
          <w:rFonts w:cs="Times New Roman"/>
        </w:rPr>
        <w:t>Bramborová omáčka s</w:t>
      </w:r>
      <w:r w:rsidR="00A340D8">
        <w:rPr>
          <w:rFonts w:cs="Times New Roman"/>
        </w:rPr>
        <w:t> </w:t>
      </w:r>
      <w:r w:rsidR="00D10BCA">
        <w:rPr>
          <w:rFonts w:cs="Times New Roman"/>
        </w:rPr>
        <w:t>vajíčkem</w:t>
      </w:r>
      <w:r w:rsidR="00A340D8">
        <w:rPr>
          <w:rFonts w:cs="Times New Roman"/>
        </w:rPr>
        <w:t>, chléb</w:t>
      </w:r>
      <w:r w:rsidR="00E35C0A">
        <w:rPr>
          <w:rFonts w:cs="Times New Roman"/>
        </w:rPr>
        <w:t>(A:</w:t>
      </w:r>
      <w:r w:rsidR="00B074E4">
        <w:rPr>
          <w:rFonts w:cs="Times New Roman"/>
        </w:rPr>
        <w:t>1</w:t>
      </w:r>
      <w:r w:rsidR="006F4DB1">
        <w:rPr>
          <w:rFonts w:cs="Times New Roman"/>
        </w:rPr>
        <w:t>,</w:t>
      </w:r>
      <w:r w:rsidR="009D35DF">
        <w:rPr>
          <w:rFonts w:cs="Times New Roman"/>
        </w:rPr>
        <w:t>3,</w:t>
      </w:r>
      <w:r w:rsidR="00997BDE">
        <w:rPr>
          <w:rFonts w:cs="Times New Roman"/>
        </w:rPr>
        <w:t>7,</w:t>
      </w:r>
      <w:r w:rsidR="00E35C0A">
        <w:rPr>
          <w:rFonts w:cs="Times New Roman"/>
        </w:rPr>
        <w:t>9)</w:t>
      </w:r>
    </w:p>
    <w:p w14:paraId="332F4ACC" w14:textId="48271F37" w:rsidR="00F30CBC" w:rsidRPr="00361996" w:rsidRDefault="00A340D8" w:rsidP="00361996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ramborák na plech, zelenina</w:t>
      </w:r>
      <w:r w:rsidR="005D0A7E">
        <w:rPr>
          <w:rFonts w:cs="Times New Roman"/>
        </w:rPr>
        <w:t xml:space="preserve"> </w:t>
      </w:r>
      <w:r w:rsidR="00E35C0A">
        <w:rPr>
          <w:rFonts w:cs="Times New Roman"/>
        </w:rPr>
        <w:t>(A:</w:t>
      </w:r>
      <w:r w:rsidR="00EF13B5">
        <w:rPr>
          <w:rFonts w:cs="Times New Roman"/>
        </w:rPr>
        <w:t>1</w:t>
      </w:r>
      <w:r w:rsidR="000759A4">
        <w:rPr>
          <w:rFonts w:cs="Times New Roman"/>
        </w:rPr>
        <w:t>,</w:t>
      </w:r>
      <w:r w:rsidR="00F762ED">
        <w:rPr>
          <w:rFonts w:cs="Times New Roman"/>
        </w:rPr>
        <w:t>3,</w:t>
      </w:r>
      <w:r w:rsidR="00C14FD3">
        <w:rPr>
          <w:rFonts w:cs="Times New Roman"/>
        </w:rPr>
        <w:t>7</w:t>
      </w:r>
      <w:r w:rsidR="009D35DF">
        <w:rPr>
          <w:rFonts w:cs="Times New Roman"/>
        </w:rPr>
        <w:t>,9</w:t>
      </w:r>
      <w:r w:rsidR="00120303">
        <w:rPr>
          <w:rFonts w:cs="Times New Roman"/>
        </w:rPr>
        <w:t>)</w:t>
      </w:r>
    </w:p>
    <w:p w14:paraId="7EBFFA52" w14:textId="288A7DE9" w:rsidR="00597C85" w:rsidRPr="00B36919" w:rsidRDefault="00597C85" w:rsidP="001747F9">
      <w:pPr>
        <w:pStyle w:val="Odstavecseseznamem"/>
        <w:spacing w:after="0" w:line="240" w:lineRule="auto"/>
        <w:rPr>
          <w:rFonts w:cs="Times New Roman"/>
        </w:rPr>
      </w:pPr>
    </w:p>
    <w:p w14:paraId="4D351723" w14:textId="7EA6DE4A" w:rsidR="0051113A" w:rsidRPr="00B36919" w:rsidRDefault="0051113A" w:rsidP="00FF359D">
      <w:pPr>
        <w:spacing w:after="0" w:line="240" w:lineRule="auto"/>
        <w:rPr>
          <w:rFonts w:cs="Times New Roman"/>
          <w:b/>
          <w:bCs/>
        </w:rPr>
      </w:pPr>
      <w:r w:rsidRPr="00B36919">
        <w:rPr>
          <w:rFonts w:cs="Times New Roman"/>
          <w:b/>
          <w:bCs/>
        </w:rPr>
        <w:t>STŘEDA</w:t>
      </w:r>
      <w:r w:rsidR="001040DF">
        <w:rPr>
          <w:rFonts w:cs="Times New Roman"/>
          <w:b/>
          <w:bCs/>
        </w:rPr>
        <w:t xml:space="preserve"> </w:t>
      </w:r>
      <w:r w:rsidR="008D71FB">
        <w:rPr>
          <w:rFonts w:cs="Times New Roman"/>
          <w:b/>
          <w:bCs/>
        </w:rPr>
        <w:t>6</w:t>
      </w:r>
      <w:r w:rsidR="00361996">
        <w:rPr>
          <w:rFonts w:cs="Times New Roman"/>
          <w:b/>
          <w:bCs/>
        </w:rPr>
        <w:t>.</w:t>
      </w:r>
      <w:r w:rsidR="008D71FB">
        <w:rPr>
          <w:rFonts w:cs="Times New Roman"/>
          <w:b/>
          <w:bCs/>
        </w:rPr>
        <w:t>5</w:t>
      </w:r>
      <w:r w:rsidR="007608F0">
        <w:rPr>
          <w:rFonts w:cs="Times New Roman"/>
          <w:b/>
          <w:bCs/>
        </w:rPr>
        <w:t>.202</w:t>
      </w:r>
      <w:r w:rsidR="00173737">
        <w:rPr>
          <w:rFonts w:cs="Times New Roman"/>
          <w:b/>
          <w:bCs/>
        </w:rPr>
        <w:t>6</w:t>
      </w:r>
    </w:p>
    <w:p w14:paraId="4F1A29A7" w14:textId="62400276" w:rsidR="0051113A" w:rsidRPr="00B36919" w:rsidRDefault="0051113A" w:rsidP="00FF359D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 xml:space="preserve">: </w:t>
      </w:r>
      <w:r w:rsidR="00A340D8">
        <w:rPr>
          <w:rFonts w:cs="Times New Roman"/>
        </w:rPr>
        <w:t>Zeleninová s kapáním</w:t>
      </w:r>
      <w:r w:rsidR="001C59AA">
        <w:rPr>
          <w:rFonts w:cs="Times New Roman"/>
        </w:rPr>
        <w:t>(A:</w:t>
      </w:r>
      <w:r w:rsidR="00A86B61">
        <w:rPr>
          <w:rFonts w:cs="Times New Roman"/>
        </w:rPr>
        <w:t>1,</w:t>
      </w:r>
      <w:r w:rsidR="001C59AA">
        <w:rPr>
          <w:rFonts w:cs="Times New Roman"/>
        </w:rPr>
        <w:t>7,9)</w:t>
      </w:r>
    </w:p>
    <w:p w14:paraId="17E046F1" w14:textId="14A56C88" w:rsidR="00F829EC" w:rsidRDefault="00A340D8" w:rsidP="003E3EBA">
      <w:pPr>
        <w:pStyle w:val="Odstavecseseznamem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Štěpánská hovězí pečeně, tříbarevný kuskus</w:t>
      </w:r>
      <w:r w:rsidR="00120303">
        <w:rPr>
          <w:rFonts w:cs="Times New Roman"/>
        </w:rPr>
        <w:t>(A:</w:t>
      </w:r>
      <w:r w:rsidR="00F762ED">
        <w:rPr>
          <w:rFonts w:cs="Times New Roman"/>
        </w:rPr>
        <w:t>1,</w:t>
      </w:r>
      <w:r w:rsidR="00120303">
        <w:rPr>
          <w:rFonts w:cs="Times New Roman"/>
        </w:rPr>
        <w:t>7</w:t>
      </w:r>
      <w:r w:rsidR="00CC1B30">
        <w:rPr>
          <w:rFonts w:cs="Times New Roman"/>
        </w:rPr>
        <w:t>,9</w:t>
      </w:r>
      <w:r w:rsidR="00F762ED">
        <w:rPr>
          <w:rFonts w:cs="Times New Roman"/>
        </w:rPr>
        <w:t>,10</w:t>
      </w:r>
      <w:r w:rsidR="00CC1B30">
        <w:rPr>
          <w:rFonts w:cs="Times New Roman"/>
        </w:rPr>
        <w:t>)</w:t>
      </w:r>
    </w:p>
    <w:p w14:paraId="77F2F9E3" w14:textId="7277D5BC" w:rsidR="00A30681" w:rsidRDefault="00020CCA" w:rsidP="00ED350D">
      <w:pPr>
        <w:pStyle w:val="Odstavecseseznamem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*</w:t>
      </w:r>
      <w:r w:rsidR="00A340D8">
        <w:rPr>
          <w:rFonts w:cs="Times New Roman"/>
        </w:rPr>
        <w:t>Lasagne s mletým masem</w:t>
      </w:r>
      <w:r w:rsidR="00931C47">
        <w:rPr>
          <w:rFonts w:cs="Times New Roman"/>
        </w:rPr>
        <w:t xml:space="preserve"> a sýrem</w:t>
      </w:r>
      <w:r w:rsidR="00CC1B30" w:rsidRPr="00ED350D">
        <w:rPr>
          <w:rFonts w:cs="Times New Roman"/>
        </w:rPr>
        <w:t>(A:1</w:t>
      </w:r>
      <w:r w:rsidR="000226AD">
        <w:rPr>
          <w:rFonts w:cs="Times New Roman"/>
        </w:rPr>
        <w:t>,</w:t>
      </w:r>
      <w:r w:rsidR="00C1549F">
        <w:rPr>
          <w:rFonts w:cs="Times New Roman"/>
        </w:rPr>
        <w:t>7</w:t>
      </w:r>
      <w:r w:rsidR="00F762ED">
        <w:rPr>
          <w:rFonts w:cs="Times New Roman"/>
        </w:rPr>
        <w:t>,9</w:t>
      </w:r>
      <w:r w:rsidR="000226AD">
        <w:rPr>
          <w:rFonts w:cs="Times New Roman"/>
        </w:rPr>
        <w:t>)</w:t>
      </w:r>
    </w:p>
    <w:p w14:paraId="7DA2CBDC" w14:textId="744C062D" w:rsidR="00ED516E" w:rsidRPr="00ED350D" w:rsidRDefault="00ED516E" w:rsidP="00ED516E">
      <w:pPr>
        <w:pStyle w:val="Odstavecseseznamem"/>
        <w:spacing w:after="0" w:line="240" w:lineRule="auto"/>
        <w:rPr>
          <w:rFonts w:cs="Times New Roman"/>
        </w:rPr>
      </w:pPr>
      <w:r>
        <w:rPr>
          <w:rFonts w:cs="Times New Roman"/>
        </w:rPr>
        <w:t>Ovoce</w:t>
      </w:r>
    </w:p>
    <w:p w14:paraId="6F6DFB0E" w14:textId="15B7AE5B" w:rsidR="003E3EBA" w:rsidRDefault="003E3EBA" w:rsidP="00894E14">
      <w:pPr>
        <w:spacing w:after="0" w:line="240" w:lineRule="auto"/>
        <w:rPr>
          <w:rFonts w:cs="Times New Roman"/>
          <w:b/>
          <w:bCs/>
        </w:rPr>
      </w:pPr>
    </w:p>
    <w:p w14:paraId="3F58BB90" w14:textId="665FB2B9" w:rsidR="00894E14" w:rsidRDefault="00894E14" w:rsidP="00894E14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ČTVRTEK</w:t>
      </w:r>
      <w:r w:rsidR="001040DF">
        <w:rPr>
          <w:rFonts w:cs="Times New Roman"/>
          <w:b/>
          <w:bCs/>
        </w:rPr>
        <w:t xml:space="preserve"> </w:t>
      </w:r>
      <w:r w:rsidR="008D71FB">
        <w:rPr>
          <w:rFonts w:cs="Times New Roman"/>
          <w:b/>
          <w:bCs/>
        </w:rPr>
        <w:t>7</w:t>
      </w:r>
      <w:r w:rsidR="00361996">
        <w:rPr>
          <w:rFonts w:cs="Times New Roman"/>
          <w:b/>
          <w:bCs/>
        </w:rPr>
        <w:t>.</w:t>
      </w:r>
      <w:r w:rsidR="008D71FB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>.202</w:t>
      </w:r>
      <w:r w:rsidR="00173737">
        <w:rPr>
          <w:rFonts w:cs="Times New Roman"/>
          <w:b/>
          <w:bCs/>
        </w:rPr>
        <w:t>6</w:t>
      </w:r>
    </w:p>
    <w:p w14:paraId="5ECDDCC9" w14:textId="1C31681A" w:rsidR="00E45C49" w:rsidRDefault="00894E14" w:rsidP="00E45C49">
      <w:pPr>
        <w:spacing w:after="0" w:line="240" w:lineRule="auto"/>
        <w:rPr>
          <w:rFonts w:cs="Times New Roman"/>
        </w:rPr>
      </w:pPr>
      <w:r>
        <w:rPr>
          <w:rFonts w:cs="Times New Roman"/>
        </w:rPr>
        <w:t>Polévka:</w:t>
      </w:r>
      <w:r w:rsidR="00AF4F5C">
        <w:rPr>
          <w:rFonts w:cs="Times New Roman"/>
        </w:rPr>
        <w:t xml:space="preserve"> </w:t>
      </w:r>
      <w:r w:rsidR="008D41FD">
        <w:rPr>
          <w:rFonts w:cs="Times New Roman"/>
        </w:rPr>
        <w:t xml:space="preserve">Vývar s </w:t>
      </w:r>
      <w:r w:rsidR="00931C47">
        <w:rPr>
          <w:rFonts w:cs="Times New Roman"/>
        </w:rPr>
        <w:t>těstovinou</w:t>
      </w:r>
      <w:r w:rsidR="001C59AA">
        <w:rPr>
          <w:rFonts w:cs="Times New Roman"/>
        </w:rPr>
        <w:t>(A:</w:t>
      </w:r>
      <w:r w:rsidR="00DF67F1">
        <w:rPr>
          <w:rFonts w:cs="Times New Roman"/>
        </w:rPr>
        <w:t>1,</w:t>
      </w:r>
      <w:r w:rsidR="001C59AA">
        <w:rPr>
          <w:rFonts w:cs="Times New Roman"/>
        </w:rPr>
        <w:t>7,9</w:t>
      </w:r>
      <w:r w:rsidR="00EF23E9">
        <w:rPr>
          <w:rFonts w:cs="Times New Roman"/>
        </w:rPr>
        <w:t>)</w:t>
      </w:r>
    </w:p>
    <w:p w14:paraId="60A92DC5" w14:textId="7A4F894D" w:rsidR="00E45C49" w:rsidRDefault="00020CCA" w:rsidP="00E45C49">
      <w:pPr>
        <w:pStyle w:val="Odstavecseseznamem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*</w:t>
      </w:r>
      <w:r w:rsidR="00931C47">
        <w:rPr>
          <w:rFonts w:cs="Times New Roman"/>
        </w:rPr>
        <w:t>Vepřový řízek s bramborovou kaší, okurkový salát</w:t>
      </w:r>
      <w:r w:rsidR="00CC1B30" w:rsidRPr="00E45C49">
        <w:rPr>
          <w:rFonts w:cs="Times New Roman"/>
        </w:rPr>
        <w:t>(A:1</w:t>
      </w:r>
      <w:r w:rsidR="00D029D8">
        <w:rPr>
          <w:rFonts w:cs="Times New Roman"/>
        </w:rPr>
        <w:t>,</w:t>
      </w:r>
      <w:r w:rsidR="00F762ED">
        <w:rPr>
          <w:rFonts w:cs="Times New Roman"/>
        </w:rPr>
        <w:t>3,</w:t>
      </w:r>
      <w:r w:rsidR="000226AD">
        <w:rPr>
          <w:rFonts w:cs="Times New Roman"/>
        </w:rPr>
        <w:t>7</w:t>
      </w:r>
      <w:r w:rsidR="00CC1B30" w:rsidRPr="00E45C49">
        <w:rPr>
          <w:rFonts w:cs="Times New Roman"/>
        </w:rPr>
        <w:t>)</w:t>
      </w:r>
    </w:p>
    <w:p w14:paraId="02BD9B9C" w14:textId="0C7C85C2" w:rsidR="00894E14" w:rsidRPr="008517E1" w:rsidRDefault="00931C47" w:rsidP="008517E1">
      <w:pPr>
        <w:pStyle w:val="Odstavecseseznamem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Čočkový salát se zeleninou, pečivo</w:t>
      </w:r>
      <w:r w:rsidR="00CC1B30" w:rsidRPr="00E45C49">
        <w:rPr>
          <w:rFonts w:cs="Times New Roman"/>
        </w:rPr>
        <w:t>(A:</w:t>
      </w:r>
      <w:r w:rsidR="00FF0233">
        <w:rPr>
          <w:rFonts w:cs="Times New Roman"/>
        </w:rPr>
        <w:t>1,</w:t>
      </w:r>
      <w:r w:rsidR="00393459">
        <w:rPr>
          <w:rFonts w:cs="Times New Roman"/>
        </w:rPr>
        <w:t>3,</w:t>
      </w:r>
      <w:r w:rsidR="00CC1B30" w:rsidRPr="00E45C49">
        <w:rPr>
          <w:rFonts w:cs="Times New Roman"/>
        </w:rPr>
        <w:t>7)</w:t>
      </w:r>
    </w:p>
    <w:p w14:paraId="75292F54" w14:textId="77777777" w:rsidR="00671746" w:rsidRDefault="00671746" w:rsidP="00894E14">
      <w:pPr>
        <w:spacing w:after="0" w:line="240" w:lineRule="auto"/>
        <w:rPr>
          <w:rFonts w:cs="Times New Roman"/>
          <w:b/>
          <w:bCs/>
        </w:rPr>
      </w:pPr>
    </w:p>
    <w:p w14:paraId="63C5BA29" w14:textId="011580EE" w:rsidR="00894E14" w:rsidRPr="00894E14" w:rsidRDefault="00894E14" w:rsidP="00894E14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ÁTEK</w:t>
      </w:r>
      <w:r w:rsidR="001040DF">
        <w:rPr>
          <w:rFonts w:cs="Times New Roman"/>
          <w:b/>
          <w:bCs/>
        </w:rPr>
        <w:t xml:space="preserve"> </w:t>
      </w:r>
      <w:r w:rsidR="008D71FB">
        <w:rPr>
          <w:rFonts w:cs="Times New Roman"/>
          <w:b/>
          <w:bCs/>
        </w:rPr>
        <w:t>8</w:t>
      </w:r>
      <w:r w:rsidR="00361996">
        <w:rPr>
          <w:rFonts w:cs="Times New Roman"/>
          <w:b/>
          <w:bCs/>
        </w:rPr>
        <w:t>.</w:t>
      </w:r>
      <w:r w:rsidR="008D71FB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>.202</w:t>
      </w:r>
      <w:r w:rsidR="00173737">
        <w:rPr>
          <w:rFonts w:cs="Times New Roman"/>
          <w:b/>
          <w:bCs/>
        </w:rPr>
        <w:t>6</w:t>
      </w:r>
    </w:p>
    <w:p w14:paraId="7EB70C95" w14:textId="77777777" w:rsidR="00F762ED" w:rsidRDefault="00F762ED" w:rsidP="00840C54">
      <w:pPr>
        <w:spacing w:after="0"/>
        <w:rPr>
          <w:rFonts w:cs="Times New Roman"/>
        </w:rPr>
      </w:pPr>
      <w:r>
        <w:rPr>
          <w:rFonts w:cs="Times New Roman"/>
        </w:rPr>
        <w:t>Státní svátek</w:t>
      </w:r>
    </w:p>
    <w:p w14:paraId="06A24214" w14:textId="6BCEFC6F" w:rsidR="00AA2157" w:rsidRPr="00840C54" w:rsidRDefault="00AA2157" w:rsidP="00840C54">
      <w:pPr>
        <w:spacing w:after="0"/>
        <w:rPr>
          <w:rFonts w:cs="Times New Roman"/>
        </w:rPr>
      </w:pPr>
      <w:r w:rsidRPr="00840C54">
        <w:rPr>
          <w:rFonts w:cs="Times New Roman"/>
        </w:rPr>
        <w:t>_______________________________________________________________________________</w:t>
      </w:r>
    </w:p>
    <w:p w14:paraId="4492E79D" w14:textId="0C74E977" w:rsidR="007E7E77" w:rsidRPr="000E4A95" w:rsidRDefault="00632BD1" w:rsidP="00AA2157">
      <w:pPr>
        <w:spacing w:after="0" w:line="240" w:lineRule="auto"/>
        <w:rPr>
          <w:rFonts w:cs="Times New Roman"/>
          <w:sz w:val="22"/>
          <w:szCs w:val="22"/>
        </w:rPr>
      </w:pPr>
      <w:r w:rsidRPr="000E4A95">
        <w:rPr>
          <w:rFonts w:cs="Times New Roman"/>
          <w:sz w:val="22"/>
          <w:szCs w:val="22"/>
        </w:rPr>
        <w:t xml:space="preserve">Jídlo obsahuje alergeny. </w:t>
      </w:r>
    </w:p>
    <w:p w14:paraId="2989CD70" w14:textId="2D7E989E" w:rsidR="00A85F7A" w:rsidRPr="000E4A95" w:rsidRDefault="00A85F7A" w:rsidP="00AA2157">
      <w:pPr>
        <w:spacing w:after="0" w:line="240" w:lineRule="auto"/>
        <w:rPr>
          <w:rFonts w:cs="Times New Roman"/>
          <w:sz w:val="22"/>
          <w:szCs w:val="22"/>
        </w:rPr>
      </w:pPr>
      <w:r w:rsidRPr="000E4A95">
        <w:rPr>
          <w:rFonts w:cs="Times New Roman"/>
          <w:sz w:val="22"/>
          <w:szCs w:val="22"/>
        </w:rPr>
        <w:t xml:space="preserve">Seznam </w:t>
      </w:r>
      <w:proofErr w:type="gramStart"/>
      <w:r w:rsidRPr="000E4A95">
        <w:rPr>
          <w:rFonts w:cs="Times New Roman"/>
          <w:sz w:val="22"/>
          <w:szCs w:val="22"/>
        </w:rPr>
        <w:t>alergenů:</w:t>
      </w:r>
      <w:r w:rsidR="00100027" w:rsidRPr="000E4A95">
        <w:rPr>
          <w:rFonts w:cs="Times New Roman"/>
          <w:sz w:val="22"/>
          <w:szCs w:val="22"/>
        </w:rPr>
        <w:t xml:space="preserve">   </w:t>
      </w:r>
      <w:proofErr w:type="gramEnd"/>
      <w:r w:rsidR="00677360" w:rsidRPr="000E4A95">
        <w:rPr>
          <w:rFonts w:cs="Times New Roman"/>
          <w:sz w:val="22"/>
          <w:szCs w:val="22"/>
        </w:rPr>
        <w:t xml:space="preserve"> </w:t>
      </w:r>
      <w:proofErr w:type="gramStart"/>
      <w:r w:rsidR="00EE1AF4" w:rsidRPr="000E4A95">
        <w:rPr>
          <w:rFonts w:cs="Times New Roman"/>
          <w:sz w:val="22"/>
          <w:szCs w:val="22"/>
        </w:rPr>
        <w:t>1  obiloviny</w:t>
      </w:r>
      <w:proofErr w:type="gramEnd"/>
      <w:r w:rsidR="00EE1AF4" w:rsidRPr="000E4A95">
        <w:rPr>
          <w:rFonts w:cs="Times New Roman"/>
          <w:sz w:val="22"/>
          <w:szCs w:val="22"/>
        </w:rPr>
        <w:t xml:space="preserve"> obsahující lepek</w:t>
      </w:r>
      <w:r w:rsidR="00AF7C68" w:rsidRPr="000E4A95">
        <w:rPr>
          <w:rFonts w:cs="Times New Roman"/>
          <w:sz w:val="22"/>
          <w:szCs w:val="22"/>
        </w:rPr>
        <w:t xml:space="preserve">                </w:t>
      </w:r>
      <w:proofErr w:type="gramStart"/>
      <w:r w:rsidR="00AF7C68" w:rsidRPr="000E4A95">
        <w:rPr>
          <w:rFonts w:cs="Times New Roman"/>
          <w:sz w:val="22"/>
          <w:szCs w:val="22"/>
        </w:rPr>
        <w:t xml:space="preserve">7 </w:t>
      </w:r>
      <w:r w:rsidR="00677360" w:rsidRPr="000E4A95">
        <w:rPr>
          <w:rFonts w:cs="Times New Roman"/>
          <w:sz w:val="22"/>
          <w:szCs w:val="22"/>
        </w:rPr>
        <w:t xml:space="preserve"> </w:t>
      </w:r>
      <w:r w:rsidR="00AF7C68" w:rsidRPr="000E4A95">
        <w:rPr>
          <w:rFonts w:cs="Times New Roman"/>
          <w:sz w:val="22"/>
          <w:szCs w:val="22"/>
        </w:rPr>
        <w:t>mléko</w:t>
      </w:r>
      <w:proofErr w:type="gramEnd"/>
    </w:p>
    <w:p w14:paraId="4F14F460" w14:textId="78EB23C7" w:rsidR="00EE1AF4" w:rsidRPr="000E4A95" w:rsidRDefault="00EE1AF4" w:rsidP="00AA2157">
      <w:pPr>
        <w:spacing w:after="0" w:line="240" w:lineRule="auto"/>
        <w:rPr>
          <w:rFonts w:cs="Times New Roman"/>
          <w:sz w:val="22"/>
          <w:szCs w:val="22"/>
        </w:rPr>
      </w:pPr>
      <w:r w:rsidRPr="000E4A95">
        <w:rPr>
          <w:rFonts w:cs="Times New Roman"/>
          <w:sz w:val="22"/>
          <w:szCs w:val="22"/>
        </w:rPr>
        <w:t xml:space="preserve">                                         </w:t>
      </w:r>
      <w:r w:rsidR="00677360" w:rsidRPr="000E4A95">
        <w:rPr>
          <w:rFonts w:cs="Times New Roman"/>
          <w:sz w:val="22"/>
          <w:szCs w:val="22"/>
        </w:rPr>
        <w:t xml:space="preserve"> </w:t>
      </w:r>
      <w:proofErr w:type="gramStart"/>
      <w:r w:rsidRPr="000E4A95">
        <w:rPr>
          <w:rFonts w:cs="Times New Roman"/>
          <w:sz w:val="22"/>
          <w:szCs w:val="22"/>
        </w:rPr>
        <w:t>3  vejce</w:t>
      </w:r>
      <w:proofErr w:type="gramEnd"/>
      <w:r w:rsidR="00AF7C68" w:rsidRPr="000E4A95">
        <w:rPr>
          <w:rFonts w:cs="Times New Roman"/>
          <w:sz w:val="22"/>
          <w:szCs w:val="22"/>
        </w:rPr>
        <w:t xml:space="preserve">                                                            </w:t>
      </w:r>
      <w:proofErr w:type="gramStart"/>
      <w:r w:rsidR="00AF7C68" w:rsidRPr="000E4A95">
        <w:rPr>
          <w:rFonts w:cs="Times New Roman"/>
          <w:sz w:val="22"/>
          <w:szCs w:val="22"/>
        </w:rPr>
        <w:t>9</w:t>
      </w:r>
      <w:r w:rsidR="00677360" w:rsidRPr="000E4A95">
        <w:rPr>
          <w:rFonts w:cs="Times New Roman"/>
          <w:sz w:val="22"/>
          <w:szCs w:val="22"/>
        </w:rPr>
        <w:t xml:space="preserve">  </w:t>
      </w:r>
      <w:r w:rsidR="00AF7C68" w:rsidRPr="000E4A95">
        <w:rPr>
          <w:rFonts w:cs="Times New Roman"/>
          <w:sz w:val="22"/>
          <w:szCs w:val="22"/>
        </w:rPr>
        <w:t>celer</w:t>
      </w:r>
      <w:proofErr w:type="gramEnd"/>
    </w:p>
    <w:p w14:paraId="5C358978" w14:textId="4453D1A1" w:rsidR="00EE1AF4" w:rsidRPr="000E4A95" w:rsidRDefault="00EE1AF4" w:rsidP="00AA2157">
      <w:pPr>
        <w:spacing w:after="0" w:line="240" w:lineRule="auto"/>
        <w:rPr>
          <w:rFonts w:cs="Times New Roman"/>
          <w:sz w:val="22"/>
          <w:szCs w:val="22"/>
        </w:rPr>
      </w:pPr>
      <w:r w:rsidRPr="000E4A95">
        <w:rPr>
          <w:rFonts w:cs="Times New Roman"/>
          <w:sz w:val="22"/>
          <w:szCs w:val="22"/>
        </w:rPr>
        <w:t xml:space="preserve">                                         </w:t>
      </w:r>
      <w:r w:rsidR="00677360" w:rsidRPr="000E4A95">
        <w:rPr>
          <w:rFonts w:cs="Times New Roman"/>
          <w:sz w:val="22"/>
          <w:szCs w:val="22"/>
        </w:rPr>
        <w:t xml:space="preserve"> </w:t>
      </w:r>
      <w:proofErr w:type="gramStart"/>
      <w:r w:rsidRPr="000E4A95">
        <w:rPr>
          <w:rFonts w:cs="Times New Roman"/>
          <w:sz w:val="22"/>
          <w:szCs w:val="22"/>
        </w:rPr>
        <w:t>4  ryby</w:t>
      </w:r>
      <w:proofErr w:type="gramEnd"/>
      <w:r w:rsidR="00AF7C68" w:rsidRPr="000E4A95">
        <w:rPr>
          <w:rFonts w:cs="Times New Roman"/>
          <w:sz w:val="22"/>
          <w:szCs w:val="22"/>
        </w:rPr>
        <w:t xml:space="preserve">                      </w:t>
      </w:r>
      <w:r w:rsidR="00484F4E" w:rsidRPr="000E4A95">
        <w:rPr>
          <w:rFonts w:cs="Times New Roman"/>
          <w:sz w:val="22"/>
          <w:szCs w:val="22"/>
        </w:rPr>
        <w:t xml:space="preserve">                                        </w:t>
      </w:r>
      <w:proofErr w:type="gramStart"/>
      <w:r w:rsidR="00484F4E" w:rsidRPr="000E4A95">
        <w:rPr>
          <w:rFonts w:cs="Times New Roman"/>
          <w:sz w:val="22"/>
          <w:szCs w:val="22"/>
        </w:rPr>
        <w:t>10  hořčice</w:t>
      </w:r>
      <w:proofErr w:type="gramEnd"/>
    </w:p>
    <w:p w14:paraId="18450393" w14:textId="54C6FCF9" w:rsidR="00A64891" w:rsidRPr="000E4A95" w:rsidRDefault="00A64891" w:rsidP="00F81B02">
      <w:pPr>
        <w:spacing w:after="0"/>
        <w:rPr>
          <w:rFonts w:cs="Times New Roman"/>
          <w:sz w:val="22"/>
          <w:szCs w:val="22"/>
        </w:rPr>
      </w:pPr>
    </w:p>
    <w:p w14:paraId="50A7FE32" w14:textId="432E26BC" w:rsidR="007E7E77" w:rsidRPr="000E4A95" w:rsidRDefault="007E7E77" w:rsidP="007E7E77">
      <w:pPr>
        <w:spacing w:after="0"/>
        <w:ind w:left="-5"/>
        <w:jc w:val="center"/>
        <w:rPr>
          <w:rFonts w:cs="Times New Roman"/>
          <w:sz w:val="22"/>
          <w:szCs w:val="22"/>
        </w:rPr>
      </w:pPr>
      <w:r w:rsidRPr="000E4A95">
        <w:rPr>
          <w:rFonts w:cs="Times New Roman"/>
          <w:sz w:val="22"/>
          <w:szCs w:val="22"/>
        </w:rPr>
        <w:t>ZMĚNA JÍDELNÍČKU A ALERGENŮ VYHRAZENA.</w:t>
      </w:r>
    </w:p>
    <w:p w14:paraId="57CF9C81" w14:textId="10149427" w:rsidR="007E7E77" w:rsidRPr="000E4A95" w:rsidRDefault="007E7E77" w:rsidP="007E7E77">
      <w:pPr>
        <w:spacing w:after="0"/>
        <w:ind w:left="-5"/>
        <w:jc w:val="center"/>
        <w:rPr>
          <w:rFonts w:cs="Times New Roman"/>
          <w:sz w:val="22"/>
          <w:szCs w:val="22"/>
        </w:rPr>
      </w:pPr>
      <w:r w:rsidRPr="000E4A95">
        <w:rPr>
          <w:rFonts w:cs="Times New Roman"/>
          <w:sz w:val="22"/>
          <w:szCs w:val="22"/>
        </w:rPr>
        <w:t>PŘIPRAVENÉ POKRMY JSOU URČENY K OKAMŽITÉ SPOTŘEBĚ</w:t>
      </w:r>
      <w:r w:rsidR="00DB764F" w:rsidRPr="000E4A95">
        <w:rPr>
          <w:rFonts w:cs="Times New Roman"/>
          <w:sz w:val="22"/>
          <w:szCs w:val="22"/>
        </w:rPr>
        <w:t>.</w:t>
      </w:r>
      <w:r w:rsidRPr="000E4A95">
        <w:rPr>
          <w:rFonts w:cs="Times New Roman"/>
          <w:sz w:val="22"/>
          <w:szCs w:val="22"/>
        </w:rPr>
        <w:t xml:space="preserve"> ZA POZDĚJŠÍ</w:t>
      </w:r>
    </w:p>
    <w:p w14:paraId="30607107" w14:textId="01AFDF7B" w:rsidR="007E7E77" w:rsidRPr="000E4A95" w:rsidRDefault="007E7E77" w:rsidP="007E7E77">
      <w:pPr>
        <w:spacing w:after="0"/>
        <w:jc w:val="center"/>
        <w:rPr>
          <w:rFonts w:cs="Times New Roman"/>
          <w:sz w:val="22"/>
          <w:szCs w:val="22"/>
        </w:rPr>
      </w:pPr>
      <w:r w:rsidRPr="000E4A95">
        <w:rPr>
          <w:rFonts w:cs="Times New Roman"/>
          <w:sz w:val="22"/>
          <w:szCs w:val="22"/>
        </w:rPr>
        <w:t>KONZUMACI NEBEREME ZODPOVĚDNOST</w:t>
      </w:r>
      <w:r w:rsidR="00DB764F" w:rsidRPr="000E4A95">
        <w:rPr>
          <w:rFonts w:cs="Times New Roman"/>
          <w:sz w:val="22"/>
          <w:szCs w:val="22"/>
        </w:rPr>
        <w:t>.</w:t>
      </w:r>
    </w:p>
    <w:p w14:paraId="1012A5B7" w14:textId="77777777" w:rsidR="00DB764F" w:rsidRPr="000E4A95" w:rsidRDefault="00DB764F" w:rsidP="00DB764F">
      <w:pPr>
        <w:spacing w:after="0"/>
        <w:rPr>
          <w:rFonts w:cs="Times New Roman"/>
          <w:sz w:val="22"/>
          <w:szCs w:val="22"/>
        </w:rPr>
      </w:pPr>
    </w:p>
    <w:p w14:paraId="76EA8CBD" w14:textId="27E5F834" w:rsidR="00DB764F" w:rsidRPr="000E4A95" w:rsidRDefault="00DB764F" w:rsidP="00DB764F">
      <w:pPr>
        <w:spacing w:after="0"/>
        <w:rPr>
          <w:rFonts w:cs="Times New Roman"/>
          <w:sz w:val="22"/>
          <w:szCs w:val="22"/>
        </w:rPr>
      </w:pPr>
      <w:r w:rsidRPr="000E4A95">
        <w:rPr>
          <w:rFonts w:cs="Times New Roman"/>
          <w:sz w:val="22"/>
          <w:szCs w:val="22"/>
        </w:rPr>
        <w:t>Koželová D</w:t>
      </w:r>
      <w:r w:rsidR="00E66AE3" w:rsidRPr="000E4A95">
        <w:rPr>
          <w:rFonts w:cs="Times New Roman"/>
          <w:sz w:val="22"/>
          <w:szCs w:val="22"/>
        </w:rPr>
        <w:t>.</w:t>
      </w:r>
      <w:r w:rsidRPr="000E4A95">
        <w:rPr>
          <w:rFonts w:cs="Times New Roman"/>
          <w:sz w:val="22"/>
          <w:szCs w:val="22"/>
        </w:rPr>
        <w:t xml:space="preserve">, kuchařka                                                                     </w:t>
      </w:r>
      <w:r w:rsidR="00C82E79" w:rsidRPr="000E4A95">
        <w:rPr>
          <w:rFonts w:cs="Times New Roman"/>
          <w:sz w:val="22"/>
          <w:szCs w:val="22"/>
        </w:rPr>
        <w:t xml:space="preserve">                                </w:t>
      </w:r>
      <w:r w:rsidRPr="000E4A95">
        <w:rPr>
          <w:rFonts w:cs="Times New Roman"/>
          <w:sz w:val="22"/>
          <w:szCs w:val="22"/>
        </w:rPr>
        <w:t>Chudíčková L</w:t>
      </w:r>
      <w:r w:rsidR="00E66AE3" w:rsidRPr="000E4A95">
        <w:rPr>
          <w:rFonts w:cs="Times New Roman"/>
          <w:sz w:val="22"/>
          <w:szCs w:val="22"/>
        </w:rPr>
        <w:t>.</w:t>
      </w:r>
      <w:r w:rsidRPr="000E4A95">
        <w:rPr>
          <w:rFonts w:cs="Times New Roman"/>
          <w:sz w:val="22"/>
          <w:szCs w:val="22"/>
        </w:rPr>
        <w:t>, vedoucí</w:t>
      </w:r>
      <w:r w:rsidR="00E66AE3" w:rsidRPr="000E4A95">
        <w:rPr>
          <w:rFonts w:cs="Times New Roman"/>
          <w:sz w:val="22"/>
          <w:szCs w:val="22"/>
        </w:rPr>
        <w:t xml:space="preserve"> ŠJ</w:t>
      </w:r>
      <w:r w:rsidRPr="000E4A95">
        <w:rPr>
          <w:rFonts w:cs="Times New Roman"/>
          <w:sz w:val="22"/>
          <w:szCs w:val="22"/>
        </w:rPr>
        <w:t xml:space="preserve">              </w:t>
      </w:r>
    </w:p>
    <w:sectPr w:rsidR="00DB764F" w:rsidRPr="000E4A95" w:rsidSect="008B5C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4BF"/>
    <w:multiLevelType w:val="hybridMultilevel"/>
    <w:tmpl w:val="7A4C16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E07"/>
    <w:multiLevelType w:val="hybridMultilevel"/>
    <w:tmpl w:val="DF5096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2E3"/>
    <w:multiLevelType w:val="hybridMultilevel"/>
    <w:tmpl w:val="79CE6E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581E"/>
    <w:multiLevelType w:val="hybridMultilevel"/>
    <w:tmpl w:val="79CE6E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4E5F"/>
    <w:multiLevelType w:val="hybridMultilevel"/>
    <w:tmpl w:val="CF20A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1BFC"/>
    <w:multiLevelType w:val="hybridMultilevel"/>
    <w:tmpl w:val="8842BE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1934"/>
    <w:multiLevelType w:val="hybridMultilevel"/>
    <w:tmpl w:val="4860E3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609A"/>
    <w:multiLevelType w:val="hybridMultilevel"/>
    <w:tmpl w:val="26FCD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7FB6"/>
    <w:multiLevelType w:val="hybridMultilevel"/>
    <w:tmpl w:val="D19C00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7659"/>
    <w:multiLevelType w:val="hybridMultilevel"/>
    <w:tmpl w:val="0232A9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01CE"/>
    <w:multiLevelType w:val="hybridMultilevel"/>
    <w:tmpl w:val="E70EC3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0C92"/>
    <w:multiLevelType w:val="hybridMultilevel"/>
    <w:tmpl w:val="FA541B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1765F"/>
    <w:multiLevelType w:val="hybridMultilevel"/>
    <w:tmpl w:val="040A5D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3AD1"/>
    <w:multiLevelType w:val="hybridMultilevel"/>
    <w:tmpl w:val="6CE89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E2250"/>
    <w:multiLevelType w:val="hybridMultilevel"/>
    <w:tmpl w:val="ED4623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E0843"/>
    <w:multiLevelType w:val="hybridMultilevel"/>
    <w:tmpl w:val="5352E71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7E27F5"/>
    <w:multiLevelType w:val="hybridMultilevel"/>
    <w:tmpl w:val="33268A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67095">
    <w:abstractNumId w:val="7"/>
  </w:num>
  <w:num w:numId="2" w16cid:durableId="824736051">
    <w:abstractNumId w:val="14"/>
  </w:num>
  <w:num w:numId="3" w16cid:durableId="1625623008">
    <w:abstractNumId w:val="1"/>
  </w:num>
  <w:num w:numId="4" w16cid:durableId="600650249">
    <w:abstractNumId w:val="10"/>
  </w:num>
  <w:num w:numId="5" w16cid:durableId="864756896">
    <w:abstractNumId w:val="12"/>
  </w:num>
  <w:num w:numId="6" w16cid:durableId="90784203">
    <w:abstractNumId w:val="13"/>
  </w:num>
  <w:num w:numId="7" w16cid:durableId="122895217">
    <w:abstractNumId w:val="9"/>
  </w:num>
  <w:num w:numId="8" w16cid:durableId="1758674321">
    <w:abstractNumId w:val="8"/>
  </w:num>
  <w:num w:numId="9" w16cid:durableId="379979269">
    <w:abstractNumId w:val="6"/>
  </w:num>
  <w:num w:numId="10" w16cid:durableId="794907820">
    <w:abstractNumId w:val="5"/>
  </w:num>
  <w:num w:numId="11" w16cid:durableId="1120342039">
    <w:abstractNumId w:val="0"/>
  </w:num>
  <w:num w:numId="12" w16cid:durableId="446774823">
    <w:abstractNumId w:val="3"/>
  </w:num>
  <w:num w:numId="13" w16cid:durableId="1304697743">
    <w:abstractNumId w:val="16"/>
  </w:num>
  <w:num w:numId="14" w16cid:durableId="1875773255">
    <w:abstractNumId w:val="15"/>
  </w:num>
  <w:num w:numId="15" w16cid:durableId="754977225">
    <w:abstractNumId w:val="4"/>
  </w:num>
  <w:num w:numId="16" w16cid:durableId="2011715837">
    <w:abstractNumId w:val="11"/>
  </w:num>
  <w:num w:numId="17" w16cid:durableId="27761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3A"/>
    <w:rsid w:val="000052FD"/>
    <w:rsid w:val="0001075A"/>
    <w:rsid w:val="00020CCA"/>
    <w:rsid w:val="000226AD"/>
    <w:rsid w:val="00027B5E"/>
    <w:rsid w:val="00032790"/>
    <w:rsid w:val="00033CD9"/>
    <w:rsid w:val="000345E7"/>
    <w:rsid w:val="00035030"/>
    <w:rsid w:val="0003654A"/>
    <w:rsid w:val="00042B9A"/>
    <w:rsid w:val="00050473"/>
    <w:rsid w:val="00053ED3"/>
    <w:rsid w:val="00056F49"/>
    <w:rsid w:val="00060FD8"/>
    <w:rsid w:val="00064660"/>
    <w:rsid w:val="000759A4"/>
    <w:rsid w:val="000831FE"/>
    <w:rsid w:val="00083AE5"/>
    <w:rsid w:val="000845B9"/>
    <w:rsid w:val="00094A23"/>
    <w:rsid w:val="000C02BB"/>
    <w:rsid w:val="000C38E2"/>
    <w:rsid w:val="000C7039"/>
    <w:rsid w:val="000D0DDA"/>
    <w:rsid w:val="000D2673"/>
    <w:rsid w:val="000E21F7"/>
    <w:rsid w:val="000E4A95"/>
    <w:rsid w:val="00100027"/>
    <w:rsid w:val="001018A3"/>
    <w:rsid w:val="0010294B"/>
    <w:rsid w:val="001040DF"/>
    <w:rsid w:val="00115AD3"/>
    <w:rsid w:val="00120303"/>
    <w:rsid w:val="00123CA5"/>
    <w:rsid w:val="00124E37"/>
    <w:rsid w:val="001278DE"/>
    <w:rsid w:val="001338CB"/>
    <w:rsid w:val="00135604"/>
    <w:rsid w:val="001517C0"/>
    <w:rsid w:val="0015429F"/>
    <w:rsid w:val="001568E9"/>
    <w:rsid w:val="00162C0D"/>
    <w:rsid w:val="00167FA6"/>
    <w:rsid w:val="00170DA2"/>
    <w:rsid w:val="00173737"/>
    <w:rsid w:val="001747F9"/>
    <w:rsid w:val="00174D00"/>
    <w:rsid w:val="001776F5"/>
    <w:rsid w:val="001868A9"/>
    <w:rsid w:val="0018727C"/>
    <w:rsid w:val="001977E7"/>
    <w:rsid w:val="001A18E4"/>
    <w:rsid w:val="001A47CB"/>
    <w:rsid w:val="001B3790"/>
    <w:rsid w:val="001B5789"/>
    <w:rsid w:val="001B58DD"/>
    <w:rsid w:val="001B751B"/>
    <w:rsid w:val="001C3935"/>
    <w:rsid w:val="001C59AA"/>
    <w:rsid w:val="001D0C60"/>
    <w:rsid w:val="001D5067"/>
    <w:rsid w:val="001E0485"/>
    <w:rsid w:val="001E4DE8"/>
    <w:rsid w:val="001F1094"/>
    <w:rsid w:val="001F1595"/>
    <w:rsid w:val="001F3F1D"/>
    <w:rsid w:val="001F5E16"/>
    <w:rsid w:val="00201759"/>
    <w:rsid w:val="00210461"/>
    <w:rsid w:val="00213B62"/>
    <w:rsid w:val="00226407"/>
    <w:rsid w:val="00236D19"/>
    <w:rsid w:val="00240E1D"/>
    <w:rsid w:val="00241EFB"/>
    <w:rsid w:val="002425C3"/>
    <w:rsid w:val="002540DB"/>
    <w:rsid w:val="002567A7"/>
    <w:rsid w:val="00257094"/>
    <w:rsid w:val="00263946"/>
    <w:rsid w:val="002731B2"/>
    <w:rsid w:val="002766A5"/>
    <w:rsid w:val="002803DC"/>
    <w:rsid w:val="00280E59"/>
    <w:rsid w:val="0028569F"/>
    <w:rsid w:val="00286311"/>
    <w:rsid w:val="002873DE"/>
    <w:rsid w:val="002923C5"/>
    <w:rsid w:val="002968DB"/>
    <w:rsid w:val="002A5ADB"/>
    <w:rsid w:val="002B5428"/>
    <w:rsid w:val="002C0626"/>
    <w:rsid w:val="002C7668"/>
    <w:rsid w:val="002D0AF6"/>
    <w:rsid w:val="002E169A"/>
    <w:rsid w:val="002E2796"/>
    <w:rsid w:val="002E514E"/>
    <w:rsid w:val="002E5CE0"/>
    <w:rsid w:val="002F55B8"/>
    <w:rsid w:val="002F6639"/>
    <w:rsid w:val="00304BD5"/>
    <w:rsid w:val="0031135A"/>
    <w:rsid w:val="003149B6"/>
    <w:rsid w:val="00315777"/>
    <w:rsid w:val="003175FB"/>
    <w:rsid w:val="00321D56"/>
    <w:rsid w:val="00321E28"/>
    <w:rsid w:val="00345D36"/>
    <w:rsid w:val="003460BE"/>
    <w:rsid w:val="00355F8A"/>
    <w:rsid w:val="00357991"/>
    <w:rsid w:val="0036167C"/>
    <w:rsid w:val="00361996"/>
    <w:rsid w:val="003663AE"/>
    <w:rsid w:val="003665D6"/>
    <w:rsid w:val="00366E30"/>
    <w:rsid w:val="00376D22"/>
    <w:rsid w:val="003807A4"/>
    <w:rsid w:val="0038330F"/>
    <w:rsid w:val="00393459"/>
    <w:rsid w:val="00395DF4"/>
    <w:rsid w:val="003A6C03"/>
    <w:rsid w:val="003B0DB0"/>
    <w:rsid w:val="003B2423"/>
    <w:rsid w:val="003B3048"/>
    <w:rsid w:val="003C4CD6"/>
    <w:rsid w:val="003D3C5D"/>
    <w:rsid w:val="003D51AC"/>
    <w:rsid w:val="003E2E91"/>
    <w:rsid w:val="003E3EBA"/>
    <w:rsid w:val="003E51D1"/>
    <w:rsid w:val="003F11C1"/>
    <w:rsid w:val="003F76AB"/>
    <w:rsid w:val="00400F54"/>
    <w:rsid w:val="00401971"/>
    <w:rsid w:val="0041458E"/>
    <w:rsid w:val="00422B75"/>
    <w:rsid w:val="00430EBA"/>
    <w:rsid w:val="00434B49"/>
    <w:rsid w:val="00444532"/>
    <w:rsid w:val="004464BE"/>
    <w:rsid w:val="00454816"/>
    <w:rsid w:val="00457C1C"/>
    <w:rsid w:val="00473620"/>
    <w:rsid w:val="004746BE"/>
    <w:rsid w:val="00484F4E"/>
    <w:rsid w:val="0049559C"/>
    <w:rsid w:val="004A05F2"/>
    <w:rsid w:val="004A3998"/>
    <w:rsid w:val="004A67FC"/>
    <w:rsid w:val="004B3882"/>
    <w:rsid w:val="004C36A4"/>
    <w:rsid w:val="004C5830"/>
    <w:rsid w:val="004D02FA"/>
    <w:rsid w:val="004D281F"/>
    <w:rsid w:val="004E35EA"/>
    <w:rsid w:val="004E387E"/>
    <w:rsid w:val="004F22CB"/>
    <w:rsid w:val="00510558"/>
    <w:rsid w:val="0051113A"/>
    <w:rsid w:val="00514872"/>
    <w:rsid w:val="0051628B"/>
    <w:rsid w:val="005218BB"/>
    <w:rsid w:val="00521DF0"/>
    <w:rsid w:val="005237D0"/>
    <w:rsid w:val="0053023F"/>
    <w:rsid w:val="00530796"/>
    <w:rsid w:val="00545566"/>
    <w:rsid w:val="00555F55"/>
    <w:rsid w:val="005572E0"/>
    <w:rsid w:val="00560564"/>
    <w:rsid w:val="005613C9"/>
    <w:rsid w:val="00570356"/>
    <w:rsid w:val="0058407C"/>
    <w:rsid w:val="00586FF9"/>
    <w:rsid w:val="0059043B"/>
    <w:rsid w:val="00594A3F"/>
    <w:rsid w:val="00597C85"/>
    <w:rsid w:val="005A134D"/>
    <w:rsid w:val="005A330A"/>
    <w:rsid w:val="005A3400"/>
    <w:rsid w:val="005A51B4"/>
    <w:rsid w:val="005B658E"/>
    <w:rsid w:val="005C6130"/>
    <w:rsid w:val="005D0A7E"/>
    <w:rsid w:val="005D0D16"/>
    <w:rsid w:val="005D3277"/>
    <w:rsid w:val="005E1E90"/>
    <w:rsid w:val="005F495E"/>
    <w:rsid w:val="00605693"/>
    <w:rsid w:val="00607AA9"/>
    <w:rsid w:val="0061172F"/>
    <w:rsid w:val="00617C79"/>
    <w:rsid w:val="00623A65"/>
    <w:rsid w:val="00631E6A"/>
    <w:rsid w:val="00632BD1"/>
    <w:rsid w:val="0064561F"/>
    <w:rsid w:val="00647DFE"/>
    <w:rsid w:val="00652F8E"/>
    <w:rsid w:val="00653E4F"/>
    <w:rsid w:val="00671746"/>
    <w:rsid w:val="00671B85"/>
    <w:rsid w:val="00677360"/>
    <w:rsid w:val="006775A2"/>
    <w:rsid w:val="00677EED"/>
    <w:rsid w:val="006802E8"/>
    <w:rsid w:val="006855D6"/>
    <w:rsid w:val="00691FA8"/>
    <w:rsid w:val="006937DD"/>
    <w:rsid w:val="006938E9"/>
    <w:rsid w:val="006A0460"/>
    <w:rsid w:val="006A1CBD"/>
    <w:rsid w:val="006A42EE"/>
    <w:rsid w:val="006B4ECD"/>
    <w:rsid w:val="006B6F28"/>
    <w:rsid w:val="006D448E"/>
    <w:rsid w:val="006E1420"/>
    <w:rsid w:val="006E6159"/>
    <w:rsid w:val="006F4DB1"/>
    <w:rsid w:val="006F5A37"/>
    <w:rsid w:val="00703A1D"/>
    <w:rsid w:val="00706943"/>
    <w:rsid w:val="00706AE5"/>
    <w:rsid w:val="00725114"/>
    <w:rsid w:val="00727D0E"/>
    <w:rsid w:val="0073124C"/>
    <w:rsid w:val="00740FB5"/>
    <w:rsid w:val="0075114A"/>
    <w:rsid w:val="00754628"/>
    <w:rsid w:val="00754B0C"/>
    <w:rsid w:val="007608F0"/>
    <w:rsid w:val="00762C89"/>
    <w:rsid w:val="00764ECA"/>
    <w:rsid w:val="00771050"/>
    <w:rsid w:val="0077501A"/>
    <w:rsid w:val="007774AB"/>
    <w:rsid w:val="007778D7"/>
    <w:rsid w:val="007842BC"/>
    <w:rsid w:val="007862F1"/>
    <w:rsid w:val="00791566"/>
    <w:rsid w:val="00791B7E"/>
    <w:rsid w:val="00791C3C"/>
    <w:rsid w:val="00793C0C"/>
    <w:rsid w:val="007A1FE8"/>
    <w:rsid w:val="007A53A4"/>
    <w:rsid w:val="007A7759"/>
    <w:rsid w:val="007B11C4"/>
    <w:rsid w:val="007E2040"/>
    <w:rsid w:val="007E7E77"/>
    <w:rsid w:val="007F3417"/>
    <w:rsid w:val="007F5A6F"/>
    <w:rsid w:val="007F6A54"/>
    <w:rsid w:val="007F7FA0"/>
    <w:rsid w:val="00802E37"/>
    <w:rsid w:val="00804931"/>
    <w:rsid w:val="008064C6"/>
    <w:rsid w:val="008179E5"/>
    <w:rsid w:val="00817C66"/>
    <w:rsid w:val="0082257E"/>
    <w:rsid w:val="008247F4"/>
    <w:rsid w:val="00832C77"/>
    <w:rsid w:val="00834F2B"/>
    <w:rsid w:val="008353CA"/>
    <w:rsid w:val="00835CA5"/>
    <w:rsid w:val="008371D9"/>
    <w:rsid w:val="00840C54"/>
    <w:rsid w:val="00842648"/>
    <w:rsid w:val="00845355"/>
    <w:rsid w:val="00846338"/>
    <w:rsid w:val="008517E1"/>
    <w:rsid w:val="00852878"/>
    <w:rsid w:val="008532A7"/>
    <w:rsid w:val="00857C1C"/>
    <w:rsid w:val="0086086A"/>
    <w:rsid w:val="00865B0B"/>
    <w:rsid w:val="008674AC"/>
    <w:rsid w:val="00874B59"/>
    <w:rsid w:val="008754BE"/>
    <w:rsid w:val="00876DCD"/>
    <w:rsid w:val="00883C7A"/>
    <w:rsid w:val="008845A7"/>
    <w:rsid w:val="008943F8"/>
    <w:rsid w:val="00894E14"/>
    <w:rsid w:val="00895D22"/>
    <w:rsid w:val="008A0039"/>
    <w:rsid w:val="008A1C3F"/>
    <w:rsid w:val="008B5C25"/>
    <w:rsid w:val="008C1876"/>
    <w:rsid w:val="008C5AE9"/>
    <w:rsid w:val="008D1B87"/>
    <w:rsid w:val="008D41FD"/>
    <w:rsid w:val="008D44B3"/>
    <w:rsid w:val="008D610C"/>
    <w:rsid w:val="008D71FB"/>
    <w:rsid w:val="008E02F6"/>
    <w:rsid w:val="008E7380"/>
    <w:rsid w:val="008E7FE5"/>
    <w:rsid w:val="009037DF"/>
    <w:rsid w:val="009039C5"/>
    <w:rsid w:val="00914A37"/>
    <w:rsid w:val="00917F8C"/>
    <w:rsid w:val="00923A1B"/>
    <w:rsid w:val="00923A88"/>
    <w:rsid w:val="00923F2A"/>
    <w:rsid w:val="00924DF0"/>
    <w:rsid w:val="00925F34"/>
    <w:rsid w:val="00931C47"/>
    <w:rsid w:val="00934E5B"/>
    <w:rsid w:val="00936BF9"/>
    <w:rsid w:val="00947421"/>
    <w:rsid w:val="00950C9B"/>
    <w:rsid w:val="00954324"/>
    <w:rsid w:val="00960EE5"/>
    <w:rsid w:val="00977487"/>
    <w:rsid w:val="00983681"/>
    <w:rsid w:val="00985A19"/>
    <w:rsid w:val="00997BDE"/>
    <w:rsid w:val="009A4703"/>
    <w:rsid w:val="009B3835"/>
    <w:rsid w:val="009B47CB"/>
    <w:rsid w:val="009C2B08"/>
    <w:rsid w:val="009D2A92"/>
    <w:rsid w:val="009D35DF"/>
    <w:rsid w:val="009D3A84"/>
    <w:rsid w:val="009D56C8"/>
    <w:rsid w:val="009F08E0"/>
    <w:rsid w:val="009F090F"/>
    <w:rsid w:val="009F0BAD"/>
    <w:rsid w:val="009F2B6A"/>
    <w:rsid w:val="00A0768F"/>
    <w:rsid w:val="00A12150"/>
    <w:rsid w:val="00A12668"/>
    <w:rsid w:val="00A20388"/>
    <w:rsid w:val="00A23E38"/>
    <w:rsid w:val="00A30681"/>
    <w:rsid w:val="00A340D8"/>
    <w:rsid w:val="00A34DCE"/>
    <w:rsid w:val="00A40E7E"/>
    <w:rsid w:val="00A42008"/>
    <w:rsid w:val="00A500C7"/>
    <w:rsid w:val="00A5090E"/>
    <w:rsid w:val="00A519A3"/>
    <w:rsid w:val="00A522BB"/>
    <w:rsid w:val="00A53861"/>
    <w:rsid w:val="00A56D95"/>
    <w:rsid w:val="00A625A3"/>
    <w:rsid w:val="00A64891"/>
    <w:rsid w:val="00A771D1"/>
    <w:rsid w:val="00A7745D"/>
    <w:rsid w:val="00A7783A"/>
    <w:rsid w:val="00A840E5"/>
    <w:rsid w:val="00A852EA"/>
    <w:rsid w:val="00A85F7A"/>
    <w:rsid w:val="00A86B61"/>
    <w:rsid w:val="00A90719"/>
    <w:rsid w:val="00A91140"/>
    <w:rsid w:val="00AA2157"/>
    <w:rsid w:val="00AA76D3"/>
    <w:rsid w:val="00AB1DC6"/>
    <w:rsid w:val="00AB524A"/>
    <w:rsid w:val="00AB7527"/>
    <w:rsid w:val="00AB7F19"/>
    <w:rsid w:val="00AC5947"/>
    <w:rsid w:val="00AC5A1E"/>
    <w:rsid w:val="00AD1980"/>
    <w:rsid w:val="00AD539F"/>
    <w:rsid w:val="00AD551D"/>
    <w:rsid w:val="00AD63E8"/>
    <w:rsid w:val="00AE1FB8"/>
    <w:rsid w:val="00AE2687"/>
    <w:rsid w:val="00AE39D3"/>
    <w:rsid w:val="00AE4FF4"/>
    <w:rsid w:val="00AE7301"/>
    <w:rsid w:val="00AF1092"/>
    <w:rsid w:val="00AF2210"/>
    <w:rsid w:val="00AF4F5C"/>
    <w:rsid w:val="00AF7C68"/>
    <w:rsid w:val="00B074E4"/>
    <w:rsid w:val="00B13169"/>
    <w:rsid w:val="00B131BA"/>
    <w:rsid w:val="00B2685B"/>
    <w:rsid w:val="00B36919"/>
    <w:rsid w:val="00B42DD4"/>
    <w:rsid w:val="00B45988"/>
    <w:rsid w:val="00B46F4E"/>
    <w:rsid w:val="00B479C0"/>
    <w:rsid w:val="00B6358F"/>
    <w:rsid w:val="00B63F63"/>
    <w:rsid w:val="00B643DB"/>
    <w:rsid w:val="00B64ACA"/>
    <w:rsid w:val="00B67615"/>
    <w:rsid w:val="00B70CD1"/>
    <w:rsid w:val="00B81352"/>
    <w:rsid w:val="00B85A3F"/>
    <w:rsid w:val="00B92092"/>
    <w:rsid w:val="00B94C78"/>
    <w:rsid w:val="00BA67E0"/>
    <w:rsid w:val="00BB104E"/>
    <w:rsid w:val="00BB2E2A"/>
    <w:rsid w:val="00BB7BBB"/>
    <w:rsid w:val="00BD0F81"/>
    <w:rsid w:val="00BD5D3A"/>
    <w:rsid w:val="00BD6793"/>
    <w:rsid w:val="00BE52E0"/>
    <w:rsid w:val="00BE7D29"/>
    <w:rsid w:val="00BE7F85"/>
    <w:rsid w:val="00BF6528"/>
    <w:rsid w:val="00BF6E5B"/>
    <w:rsid w:val="00C01F35"/>
    <w:rsid w:val="00C03D4B"/>
    <w:rsid w:val="00C05468"/>
    <w:rsid w:val="00C062FF"/>
    <w:rsid w:val="00C07FE7"/>
    <w:rsid w:val="00C14FD3"/>
    <w:rsid w:val="00C1549F"/>
    <w:rsid w:val="00C216FA"/>
    <w:rsid w:val="00C369F3"/>
    <w:rsid w:val="00C40D6A"/>
    <w:rsid w:val="00C414B0"/>
    <w:rsid w:val="00C43AE5"/>
    <w:rsid w:val="00C45556"/>
    <w:rsid w:val="00C50FF2"/>
    <w:rsid w:val="00C55D8C"/>
    <w:rsid w:val="00C5647C"/>
    <w:rsid w:val="00C624C2"/>
    <w:rsid w:val="00C642D1"/>
    <w:rsid w:val="00C71441"/>
    <w:rsid w:val="00C74186"/>
    <w:rsid w:val="00C76DF7"/>
    <w:rsid w:val="00C803E8"/>
    <w:rsid w:val="00C8178D"/>
    <w:rsid w:val="00C81887"/>
    <w:rsid w:val="00C82E79"/>
    <w:rsid w:val="00C90B08"/>
    <w:rsid w:val="00C930A5"/>
    <w:rsid w:val="00C96520"/>
    <w:rsid w:val="00CA30F9"/>
    <w:rsid w:val="00CA5746"/>
    <w:rsid w:val="00CB0F5C"/>
    <w:rsid w:val="00CB5ECC"/>
    <w:rsid w:val="00CC1B30"/>
    <w:rsid w:val="00CD77A3"/>
    <w:rsid w:val="00CD7CBA"/>
    <w:rsid w:val="00CE0187"/>
    <w:rsid w:val="00CE78AE"/>
    <w:rsid w:val="00CF1B75"/>
    <w:rsid w:val="00CF4E3F"/>
    <w:rsid w:val="00CF6471"/>
    <w:rsid w:val="00D029D8"/>
    <w:rsid w:val="00D10187"/>
    <w:rsid w:val="00D10BCA"/>
    <w:rsid w:val="00D115E3"/>
    <w:rsid w:val="00D13530"/>
    <w:rsid w:val="00D1416D"/>
    <w:rsid w:val="00D17050"/>
    <w:rsid w:val="00D20EF9"/>
    <w:rsid w:val="00D22ED4"/>
    <w:rsid w:val="00D24EAF"/>
    <w:rsid w:val="00D27310"/>
    <w:rsid w:val="00D3050C"/>
    <w:rsid w:val="00D35AFB"/>
    <w:rsid w:val="00D546A0"/>
    <w:rsid w:val="00D54B1A"/>
    <w:rsid w:val="00D63A30"/>
    <w:rsid w:val="00D673CF"/>
    <w:rsid w:val="00D71FD5"/>
    <w:rsid w:val="00D85B0A"/>
    <w:rsid w:val="00D87D0E"/>
    <w:rsid w:val="00D97BB4"/>
    <w:rsid w:val="00DA3DE9"/>
    <w:rsid w:val="00DB44CC"/>
    <w:rsid w:val="00DB4AFD"/>
    <w:rsid w:val="00DB764F"/>
    <w:rsid w:val="00DF67F1"/>
    <w:rsid w:val="00E0231E"/>
    <w:rsid w:val="00E04388"/>
    <w:rsid w:val="00E07EE8"/>
    <w:rsid w:val="00E116B6"/>
    <w:rsid w:val="00E138F7"/>
    <w:rsid w:val="00E16D8E"/>
    <w:rsid w:val="00E22976"/>
    <w:rsid w:val="00E24B48"/>
    <w:rsid w:val="00E306B2"/>
    <w:rsid w:val="00E32AF2"/>
    <w:rsid w:val="00E349CE"/>
    <w:rsid w:val="00E3516B"/>
    <w:rsid w:val="00E35C0A"/>
    <w:rsid w:val="00E37DC6"/>
    <w:rsid w:val="00E45C49"/>
    <w:rsid w:val="00E5060A"/>
    <w:rsid w:val="00E565B3"/>
    <w:rsid w:val="00E576F8"/>
    <w:rsid w:val="00E601F2"/>
    <w:rsid w:val="00E60BC1"/>
    <w:rsid w:val="00E60FD5"/>
    <w:rsid w:val="00E613DF"/>
    <w:rsid w:val="00E65A07"/>
    <w:rsid w:val="00E66AE3"/>
    <w:rsid w:val="00E7146B"/>
    <w:rsid w:val="00E856B1"/>
    <w:rsid w:val="00E863DA"/>
    <w:rsid w:val="00EA0A2A"/>
    <w:rsid w:val="00EB25BB"/>
    <w:rsid w:val="00EB64A5"/>
    <w:rsid w:val="00EC36DC"/>
    <w:rsid w:val="00EC6F08"/>
    <w:rsid w:val="00ED350D"/>
    <w:rsid w:val="00ED516E"/>
    <w:rsid w:val="00EE13EF"/>
    <w:rsid w:val="00EE1AF4"/>
    <w:rsid w:val="00EE6DB3"/>
    <w:rsid w:val="00EF13B5"/>
    <w:rsid w:val="00EF23E9"/>
    <w:rsid w:val="00EF260A"/>
    <w:rsid w:val="00EF4C60"/>
    <w:rsid w:val="00F10228"/>
    <w:rsid w:val="00F17138"/>
    <w:rsid w:val="00F22217"/>
    <w:rsid w:val="00F26F23"/>
    <w:rsid w:val="00F30CBC"/>
    <w:rsid w:val="00F31AEE"/>
    <w:rsid w:val="00F409D4"/>
    <w:rsid w:val="00F44688"/>
    <w:rsid w:val="00F45D8A"/>
    <w:rsid w:val="00F46FCB"/>
    <w:rsid w:val="00F50286"/>
    <w:rsid w:val="00F634A7"/>
    <w:rsid w:val="00F63D49"/>
    <w:rsid w:val="00F65957"/>
    <w:rsid w:val="00F74193"/>
    <w:rsid w:val="00F745FC"/>
    <w:rsid w:val="00F746CD"/>
    <w:rsid w:val="00F762ED"/>
    <w:rsid w:val="00F80650"/>
    <w:rsid w:val="00F81B02"/>
    <w:rsid w:val="00F829EC"/>
    <w:rsid w:val="00F84B20"/>
    <w:rsid w:val="00F870CE"/>
    <w:rsid w:val="00FA2BA9"/>
    <w:rsid w:val="00FA4D47"/>
    <w:rsid w:val="00FA5555"/>
    <w:rsid w:val="00FB1BEA"/>
    <w:rsid w:val="00FB7CA1"/>
    <w:rsid w:val="00FC31C6"/>
    <w:rsid w:val="00FC3C7D"/>
    <w:rsid w:val="00FC3D03"/>
    <w:rsid w:val="00FD01E1"/>
    <w:rsid w:val="00FD0C56"/>
    <w:rsid w:val="00FD179A"/>
    <w:rsid w:val="00FD1C00"/>
    <w:rsid w:val="00FD4EDC"/>
    <w:rsid w:val="00FE0FAD"/>
    <w:rsid w:val="00FE44D5"/>
    <w:rsid w:val="00FE5CB5"/>
    <w:rsid w:val="00FF0233"/>
    <w:rsid w:val="00FF0FB1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0E0"/>
  <w15:chartTrackingRefBased/>
  <w15:docId w15:val="{86B92251-FFAC-4708-BDB5-7113868E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1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1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1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13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13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1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1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1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1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1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11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13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13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1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D7DE-B9CD-41AB-A851-3D4B4AC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ní jídelna</dc:creator>
  <cp:keywords/>
  <dc:description/>
  <cp:lastModifiedBy>Školní jídelna</cp:lastModifiedBy>
  <cp:revision>313</cp:revision>
  <cp:lastPrinted>2026-04-27T08:09:00Z</cp:lastPrinted>
  <dcterms:created xsi:type="dcterms:W3CDTF">2025-04-01T10:24:00Z</dcterms:created>
  <dcterms:modified xsi:type="dcterms:W3CDTF">2026-04-27T08:21:00Z</dcterms:modified>
</cp:coreProperties>
</file>